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FF3533E" w:rsidR="001C7C84" w:rsidRDefault="005F433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7, 2029 - May 13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89EC33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F433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9BBB0DE" w:rsidR="008A7A6A" w:rsidRPr="003B5534" w:rsidRDefault="005F43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555E7D2" w:rsidR="00611FFE" w:rsidRPr="00611FFE" w:rsidRDefault="005F43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5AADBD7" w:rsidR="00AA6673" w:rsidRPr="003B5534" w:rsidRDefault="005F43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A0BD33D" w:rsidR="00611FFE" w:rsidRPr="00611FFE" w:rsidRDefault="005F43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41B43BD" w:rsidR="00AA6673" w:rsidRPr="003B5534" w:rsidRDefault="005F43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B92FBCF" w:rsidR="006F2344" w:rsidRDefault="005F43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CC5D119" w:rsidR="00AA6673" w:rsidRPr="00104144" w:rsidRDefault="005F43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F9C3729" w:rsidR="00611FFE" w:rsidRPr="00611FFE" w:rsidRDefault="005F43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96FE297" w:rsidR="00AA6673" w:rsidRPr="003B5534" w:rsidRDefault="005F43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AEB923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F433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41EFAC9" w:rsidR="00AA6673" w:rsidRPr="003B5534" w:rsidRDefault="005F43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C34FE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F433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970178E" w:rsidR="00AA6673" w:rsidRPr="003B5534" w:rsidRDefault="005F43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F433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F4331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9 weekly calendar</dc:title>
  <dc:subject>Free weekly calendar template for  May 7 to May 13, 2029</dc:subject>
  <dc:creator>General Blue Corporation</dc:creator>
  <keywords>Week 19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